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12" w:rsidRDefault="00475112" w:rsidP="00475112">
      <w:pPr>
        <w:pStyle w:val="Bezodstpw"/>
        <w:rPr>
          <w:sz w:val="20"/>
          <w:szCs w:val="20"/>
        </w:rPr>
      </w:pPr>
      <w:bookmarkStart w:id="0" w:name="_GoBack"/>
      <w:bookmarkEnd w:id="0"/>
    </w:p>
    <w:p w:rsidR="00475112" w:rsidRDefault="00475112" w:rsidP="00475112">
      <w:pPr>
        <w:pStyle w:val="Bezodstpw"/>
        <w:rPr>
          <w:sz w:val="20"/>
          <w:szCs w:val="20"/>
        </w:rPr>
      </w:pPr>
    </w:p>
    <w:p w:rsidR="00475112" w:rsidRDefault="00475112" w:rsidP="00475112">
      <w:pPr>
        <w:pStyle w:val="Bezodstpw"/>
        <w:rPr>
          <w:sz w:val="20"/>
          <w:szCs w:val="20"/>
        </w:rPr>
      </w:pPr>
    </w:p>
    <w:p w:rsidR="00475112" w:rsidRDefault="00475112" w:rsidP="00475112"/>
    <w:p w:rsidR="00E24E61" w:rsidRDefault="00E24E61" w:rsidP="00475112"/>
    <w:p w:rsidR="00E24E61" w:rsidRDefault="00E24E61" w:rsidP="00475112"/>
    <w:p w:rsidR="00E24E61" w:rsidRDefault="00E24E61" w:rsidP="00475112"/>
    <w:p w:rsidR="00E24E61" w:rsidRDefault="00E24E61" w:rsidP="00475112"/>
    <w:p w:rsidR="00E24E61" w:rsidRDefault="00E24E61" w:rsidP="00475112"/>
    <w:p w:rsidR="00E24E61" w:rsidRDefault="00E24E61" w:rsidP="00475112"/>
    <w:p w:rsidR="00E24E61" w:rsidRDefault="00E24E61" w:rsidP="00475112"/>
    <w:p w:rsidR="00E24E61" w:rsidRDefault="00E24E61" w:rsidP="00475112"/>
    <w:p w:rsidR="00E24E61" w:rsidRDefault="00E24E61" w:rsidP="00475112"/>
    <w:p w:rsidR="00C221C1" w:rsidRDefault="00C221C1" w:rsidP="00475112"/>
    <w:p w:rsidR="00475112" w:rsidRDefault="00475112" w:rsidP="00475112">
      <w:r>
        <w:t>…………………………………….</w:t>
      </w:r>
      <w:r>
        <w:tab/>
        <w:t xml:space="preserve">                     ……………………….., dnia………………</w:t>
      </w:r>
    </w:p>
    <w:p w:rsidR="00475112" w:rsidRDefault="00475112" w:rsidP="00475112">
      <w:pPr>
        <w:rPr>
          <w:sz w:val="20"/>
          <w:szCs w:val="20"/>
        </w:rPr>
      </w:pPr>
      <w:r>
        <w:rPr>
          <w:sz w:val="20"/>
          <w:szCs w:val="20"/>
        </w:rPr>
        <w:t xml:space="preserve">       (Imię i nazwisko lub nazwa)                                                   (miejscowość, data) </w:t>
      </w:r>
    </w:p>
    <w:p w:rsidR="00475112" w:rsidRDefault="00475112" w:rsidP="00475112"/>
    <w:p w:rsidR="00475112" w:rsidRDefault="00475112" w:rsidP="00475112">
      <w:r>
        <w:t>……………………………………..</w:t>
      </w:r>
    </w:p>
    <w:p w:rsidR="00475112" w:rsidRDefault="00475112" w:rsidP="00475112"/>
    <w:p w:rsidR="00475112" w:rsidRDefault="00475112" w:rsidP="00475112">
      <w:r>
        <w:t>……………………………………..</w:t>
      </w:r>
    </w:p>
    <w:p w:rsidR="00475112" w:rsidRDefault="00475112" w:rsidP="00475112"/>
    <w:p w:rsidR="00475112" w:rsidRDefault="00475112" w:rsidP="00475112">
      <w:r>
        <w:t>……………………………………..</w:t>
      </w:r>
    </w:p>
    <w:p w:rsidR="00475112" w:rsidRDefault="00475112" w:rsidP="00475112">
      <w:r>
        <w:t xml:space="preserve">                   (adres)</w:t>
      </w:r>
    </w:p>
    <w:p w:rsidR="00475112" w:rsidRDefault="00475112" w:rsidP="00475112"/>
    <w:p w:rsidR="00475112" w:rsidRDefault="00475112" w:rsidP="00475112"/>
    <w:p w:rsidR="00475112" w:rsidRDefault="00475112" w:rsidP="00475112"/>
    <w:p w:rsidR="00475112" w:rsidRDefault="00C221C1" w:rsidP="00475112">
      <w:pPr>
        <w:jc w:val="center"/>
        <w:rPr>
          <w:b/>
        </w:rPr>
      </w:pPr>
      <w:r>
        <w:rPr>
          <w:b/>
        </w:rPr>
        <w:t>OŚWIADCZENI</w:t>
      </w:r>
      <w:r w:rsidR="00475112">
        <w:rPr>
          <w:b/>
        </w:rPr>
        <w:t>E</w:t>
      </w:r>
    </w:p>
    <w:p w:rsidR="00C221C1" w:rsidRDefault="00C221C1" w:rsidP="00475112">
      <w:pPr>
        <w:jc w:val="center"/>
        <w:rPr>
          <w:b/>
        </w:rPr>
      </w:pPr>
    </w:p>
    <w:p w:rsidR="00C221C1" w:rsidRDefault="00C221C1" w:rsidP="00475112">
      <w:pPr>
        <w:jc w:val="center"/>
        <w:rPr>
          <w:b/>
        </w:rPr>
      </w:pPr>
      <w:r>
        <w:rPr>
          <w:b/>
        </w:rPr>
        <w:t>UCZE</w:t>
      </w:r>
      <w:r w:rsidR="00B91072">
        <w:rPr>
          <w:b/>
        </w:rPr>
        <w:t>STNIKA   PRZETARGÓW  GN.6840.1.6</w:t>
      </w:r>
      <w:r>
        <w:rPr>
          <w:b/>
        </w:rPr>
        <w:t>.202</w:t>
      </w:r>
      <w:r w:rsidR="00E24E61">
        <w:rPr>
          <w:b/>
        </w:rPr>
        <w:t>4</w:t>
      </w:r>
      <w:r>
        <w:rPr>
          <w:b/>
        </w:rPr>
        <w:t xml:space="preserve"> </w:t>
      </w:r>
    </w:p>
    <w:p w:rsidR="00475112" w:rsidRDefault="00475112" w:rsidP="00475112">
      <w:pPr>
        <w:jc w:val="center"/>
        <w:rPr>
          <w:b/>
        </w:rPr>
      </w:pPr>
    </w:p>
    <w:p w:rsidR="00C221C1" w:rsidRDefault="00C221C1" w:rsidP="00475112">
      <w:pPr>
        <w:jc w:val="center"/>
        <w:rPr>
          <w:b/>
        </w:rPr>
      </w:pPr>
    </w:p>
    <w:p w:rsidR="00C221C1" w:rsidRDefault="00C221C1" w:rsidP="00475112">
      <w:pPr>
        <w:jc w:val="center"/>
        <w:rPr>
          <w:b/>
        </w:rPr>
      </w:pPr>
    </w:p>
    <w:p w:rsidR="00475112" w:rsidRDefault="00475112" w:rsidP="00475112">
      <w:pPr>
        <w:jc w:val="both"/>
      </w:pPr>
      <w:r>
        <w:tab/>
        <w:t>Niniejszym oświadczam, że zapoznałem się z treścią ogłoszenia o przetarg</w:t>
      </w:r>
      <w:r w:rsidR="00E24E61">
        <w:t>u</w:t>
      </w:r>
      <w:r>
        <w:t xml:space="preserve"> opisan</w:t>
      </w:r>
      <w:r w:rsidR="00E24E61">
        <w:t>ego</w:t>
      </w:r>
      <w:r>
        <w:t xml:space="preserve"> w ogłoszeniu Starosty S</w:t>
      </w:r>
      <w:r w:rsidR="00B91072">
        <w:t>andomierskiego znak: GN.6840.1.6</w:t>
      </w:r>
      <w:r>
        <w:t>.202</w:t>
      </w:r>
      <w:r w:rsidR="00E24E61">
        <w:t>4</w:t>
      </w:r>
      <w:r>
        <w:t xml:space="preserve"> i regulaminem przetarg</w:t>
      </w:r>
      <w:r w:rsidR="00E24E61">
        <w:t>u</w:t>
      </w:r>
      <w:r>
        <w:t xml:space="preserve"> </w:t>
      </w:r>
      <w:r w:rsidR="00B91072">
        <w:t>GN.6840.1.6</w:t>
      </w:r>
      <w:r w:rsidR="00E24E61">
        <w:t>.2024</w:t>
      </w:r>
      <w:r w:rsidR="00482215">
        <w:t xml:space="preserve"> </w:t>
      </w:r>
      <w:r>
        <w:t>na oddanie w użytkowanie wi</w:t>
      </w:r>
      <w:r w:rsidR="00E24E61">
        <w:t>eczyste nieruchomości gruntowej, będącej</w:t>
      </w:r>
      <w:r>
        <w:t xml:space="preserve"> własn</w:t>
      </w:r>
      <w:r w:rsidR="00E24E61">
        <w:t>ością Skarbu Państwa, położonej</w:t>
      </w:r>
      <w:r>
        <w:t xml:space="preserve"> w </w:t>
      </w:r>
      <w:r w:rsidR="00E24E61">
        <w:t xml:space="preserve">Sandomierzu w </w:t>
      </w:r>
      <w:r>
        <w:t>obrębie 000</w:t>
      </w:r>
      <w:r w:rsidR="00E24E61">
        <w:t>2 Sandomierz Mokoszyn,  oznaczonej działką</w:t>
      </w:r>
      <w:r>
        <w:t xml:space="preserve"> nr</w:t>
      </w:r>
      <w:r w:rsidR="00E24E61">
        <w:t xml:space="preserve"> 155/74</w:t>
      </w:r>
      <w:r>
        <w:t xml:space="preserve">, na okres 99 lat,  z równoczesną sprzedażą </w:t>
      </w:r>
      <w:r w:rsidR="00E24E61">
        <w:t>fragmentu ogrodzenia</w:t>
      </w:r>
      <w:r>
        <w:t xml:space="preserve"> usytuowan</w:t>
      </w:r>
      <w:r w:rsidR="00E24E61">
        <w:t>ego</w:t>
      </w:r>
      <w:r>
        <w:t xml:space="preserve"> na w/w grun</w:t>
      </w:r>
      <w:r w:rsidR="00E24E61">
        <w:t>cie</w:t>
      </w:r>
      <w:r>
        <w:t xml:space="preserve">  i przyjmuję te warunki bez zastrzeżeń.</w:t>
      </w:r>
    </w:p>
    <w:p w:rsidR="00475112" w:rsidRDefault="00475112" w:rsidP="00475112">
      <w:pPr>
        <w:jc w:val="both"/>
      </w:pPr>
    </w:p>
    <w:p w:rsidR="00475112" w:rsidRDefault="00475112" w:rsidP="00475112">
      <w:pPr>
        <w:jc w:val="both"/>
      </w:pPr>
    </w:p>
    <w:p w:rsidR="00475112" w:rsidRDefault="00475112" w:rsidP="00475112">
      <w:pPr>
        <w:jc w:val="both"/>
      </w:pPr>
      <w:r>
        <w:tab/>
      </w:r>
      <w:r>
        <w:tab/>
      </w:r>
      <w:r>
        <w:tab/>
      </w:r>
      <w:r>
        <w:tab/>
      </w:r>
    </w:p>
    <w:p w:rsidR="00C221C1" w:rsidRDefault="00C221C1"/>
    <w:p w:rsidR="00C221C1" w:rsidRDefault="00C221C1"/>
    <w:p w:rsidR="00C221C1" w:rsidRDefault="00C221C1" w:rsidP="00C221C1">
      <w:pPr>
        <w:jc w:val="right"/>
      </w:pPr>
      <w:r>
        <w:t>……………………………………………………………………….</w:t>
      </w:r>
    </w:p>
    <w:p w:rsidR="00C221C1" w:rsidRDefault="00C221C1" w:rsidP="00C221C1">
      <w:pPr>
        <w:jc w:val="right"/>
      </w:pPr>
    </w:p>
    <w:p w:rsidR="00C221C1" w:rsidRPr="00C221C1" w:rsidRDefault="00C221C1">
      <w:pPr>
        <w:jc w:val="center"/>
        <w:rPr>
          <w:sz w:val="52"/>
          <w:szCs w:val="52"/>
        </w:rPr>
      </w:pPr>
    </w:p>
    <w:sectPr w:rsidR="00C221C1" w:rsidRPr="00C22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12"/>
    <w:rsid w:val="00090AD1"/>
    <w:rsid w:val="00427CE7"/>
    <w:rsid w:val="00475112"/>
    <w:rsid w:val="00482215"/>
    <w:rsid w:val="007D2303"/>
    <w:rsid w:val="009B0EBD"/>
    <w:rsid w:val="00B91072"/>
    <w:rsid w:val="00C221C1"/>
    <w:rsid w:val="00E24E61"/>
    <w:rsid w:val="00E5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C966-839F-4AC9-8683-7A3E7BBA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uś</dc:creator>
  <cp:lastModifiedBy>bajak</cp:lastModifiedBy>
  <cp:revision>2</cp:revision>
  <cp:lastPrinted>2026-04-22T10:26:00Z</cp:lastPrinted>
  <dcterms:created xsi:type="dcterms:W3CDTF">2026-05-07T10:52:00Z</dcterms:created>
  <dcterms:modified xsi:type="dcterms:W3CDTF">2026-05-07T10:52:00Z</dcterms:modified>
</cp:coreProperties>
</file>